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31" w:rsidRPr="001B60E3" w:rsidRDefault="001B60E3" w:rsidP="001B60E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E3">
        <w:rPr>
          <w:rFonts w:ascii="Times New Roman" w:hAnsi="Times New Roman" w:cs="Times New Roman"/>
          <w:b/>
          <w:sz w:val="28"/>
          <w:szCs w:val="28"/>
        </w:rPr>
        <w:t>Техническое задание для группового проекта по предмету «Компьютерный практикум»</w:t>
      </w:r>
    </w:p>
    <w:p w:rsidR="000E4A31" w:rsidRPr="001B60E3" w:rsidRDefault="000E4A31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15329811"/>
        <w:docPartObj>
          <w:docPartGallery w:val="Table of Contents"/>
          <w:docPartUnique/>
        </w:docPartObj>
      </w:sdtPr>
      <w:sdtEndPr/>
      <w:sdtContent>
        <w:p w:rsidR="000E4A31" w:rsidRPr="001B60E3" w:rsidRDefault="000E4A31" w:rsidP="001B60E3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0E4A31" w:rsidRPr="001B60E3" w:rsidRDefault="001B60E3" w:rsidP="001B60E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B60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60E3">
            <w:rPr>
              <w:rStyle w:val="a7"/>
              <w:rFonts w:ascii="Times New Roman" w:hAnsi="Times New Roman" w:cs="Times New Roman"/>
              <w:b/>
              <w:bCs/>
              <w:webHidden/>
              <w:sz w:val="28"/>
              <w:szCs w:val="28"/>
            </w:rPr>
            <w:instrText>TOC \z \o "1-3" \u \h</w:instrText>
          </w:r>
          <w:r w:rsidRPr="001B60E3">
            <w:rPr>
              <w:rStyle w:val="a7"/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0568753">
            <w:r w:rsidRPr="001B60E3">
              <w:rPr>
                <w:rStyle w:val="a7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1 Назначение</w: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160568753 \h</w:instrTex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B60E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E4A31" w:rsidRPr="001B60E3" w:rsidRDefault="001B60E3" w:rsidP="001B60E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160568754">
            <w:r w:rsidRPr="001B60E3">
              <w:rPr>
                <w:rStyle w:val="a7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2 Описание требований</w: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160568754 \h</w:instrTex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B60E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E4A31" w:rsidRPr="001B60E3" w:rsidRDefault="001B60E3" w:rsidP="001B60E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160568755">
            <w:r w:rsidRPr="001B60E3">
              <w:rPr>
                <w:rStyle w:val="a7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2.1</w:t>
            </w:r>
            <w:r w:rsidRPr="001B60E3">
              <w:rPr>
                <w:rStyle w:val="a7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 xml:space="preserve"> Функциональные требования</w: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160568755 \h</w:instrTex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B60E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E4A31" w:rsidRPr="001B60E3" w:rsidRDefault="001B60E3" w:rsidP="001B60E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160568756">
            <w:r w:rsidRPr="001B60E3">
              <w:rPr>
                <w:rStyle w:val="a7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2.2 Нефункциональные требования</w: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160568756 \h</w:instrTex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B60E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E4A31" w:rsidRPr="001B60E3" w:rsidRDefault="001B60E3" w:rsidP="001B60E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160568757">
            <w:r w:rsidRPr="001B60E3">
              <w:rPr>
                <w:rStyle w:val="a7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2.3 Требования к аппаратно-программным средствам</w: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160568757 \h</w:instrTex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B60E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E4A31" w:rsidRPr="001B60E3" w:rsidRDefault="001B60E3" w:rsidP="001B60E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160568758">
            <w:r w:rsidRPr="001B60E3">
              <w:rPr>
                <w:rStyle w:val="a7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3 Этапы работы</w: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160568758 \h</w:instrTex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B60E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ab/>
              <w:t>5</w: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E4A31" w:rsidRPr="001B60E3" w:rsidRDefault="001B60E3" w:rsidP="001B60E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160568759">
            <w:r w:rsidRPr="001B60E3">
              <w:rPr>
                <w:rStyle w:val="a7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4 Тестирование</w: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160568759 \h</w:instrTex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B60E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ab/>
              <w:t>6</w: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E4A31" w:rsidRPr="001B60E3" w:rsidRDefault="001B60E3" w:rsidP="001B60E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hyperlink w:anchor="_Toc160568760">
            <w:r w:rsidRPr="001B60E3">
              <w:rPr>
                <w:rStyle w:val="a7"/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5 Состав команды</w: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>PAGEREF _Toc160568760 \h</w:instrTex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1B60E3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ab/>
              <w:t>7</w:t>
            </w:r>
            <w:r w:rsidRPr="001B60E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0E4A31" w:rsidRPr="001B60E3" w:rsidRDefault="001B60E3" w:rsidP="001B60E3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B60E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E4A31" w:rsidRPr="001B60E3" w:rsidRDefault="001B60E3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br w:type="page"/>
      </w:r>
    </w:p>
    <w:p w:rsidR="000E4A31" w:rsidRPr="001B60E3" w:rsidRDefault="001B60E3" w:rsidP="001B60E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60568301"/>
      <w:bookmarkStart w:id="1" w:name="_Toc160568753"/>
      <w:r w:rsidRPr="001B60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Назначение</w:t>
      </w:r>
      <w:bookmarkEnd w:id="0"/>
      <w:bookmarkEnd w:id="1"/>
      <w:r w:rsidRPr="001B60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E4A31" w:rsidRPr="001B60E3" w:rsidRDefault="001B60E3" w:rsidP="001B60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 xml:space="preserve">Наш сайт создан с целью </w:t>
      </w:r>
      <w:proofErr w:type="gramStart"/>
      <w:r w:rsidRPr="001B60E3">
        <w:rPr>
          <w:rFonts w:ascii="Times New Roman" w:hAnsi="Times New Roman" w:cs="Times New Roman"/>
          <w:sz w:val="28"/>
          <w:szCs w:val="28"/>
        </w:rPr>
        <w:t>предоставить</w:t>
      </w:r>
      <w:proofErr w:type="gramEnd"/>
      <w:r w:rsidRPr="001B60E3">
        <w:rPr>
          <w:rFonts w:ascii="Times New Roman" w:hAnsi="Times New Roman" w:cs="Times New Roman"/>
          <w:sz w:val="28"/>
          <w:szCs w:val="28"/>
        </w:rPr>
        <w:t xml:space="preserve"> пользователям увлекательный и развлекательный опыт. Мы стремимся </w:t>
      </w:r>
      <w:r w:rsidRPr="001B60E3">
        <w:rPr>
          <w:rFonts w:ascii="Times New Roman" w:hAnsi="Times New Roman" w:cs="Times New Roman"/>
          <w:sz w:val="28"/>
          <w:szCs w:val="28"/>
        </w:rPr>
        <w:t xml:space="preserve">предложить безопасную и доступную онлайн площадку, где каждый посетитель может сыграть в </w:t>
      </w:r>
      <w:r w:rsidRPr="001B60E3">
        <w:rPr>
          <w:rFonts w:ascii="Times New Roman" w:hAnsi="Times New Roman" w:cs="Times New Roman"/>
          <w:sz w:val="28"/>
          <w:szCs w:val="28"/>
        </w:rPr>
        <w:t xml:space="preserve">разные карточные игры, испытать удачу и получить удовольствие от игрового процесса. Цель – развлечение, а также общение с другими пользователями. </w:t>
      </w:r>
      <w:r w:rsidRPr="001B60E3">
        <w:rPr>
          <w:rFonts w:ascii="Times New Roman" w:hAnsi="Times New Roman" w:cs="Times New Roman"/>
          <w:sz w:val="28"/>
          <w:szCs w:val="28"/>
        </w:rPr>
        <w:br w:type="page"/>
      </w:r>
    </w:p>
    <w:p w:rsidR="000E4A31" w:rsidRPr="001B60E3" w:rsidRDefault="001B60E3" w:rsidP="001B60E3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60568754"/>
      <w:bookmarkStart w:id="3" w:name="_Toc160568302"/>
      <w:r w:rsidRPr="001B60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1B60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60E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ребован</w:t>
      </w:r>
      <w:r w:rsidRPr="001B60E3">
        <w:rPr>
          <w:rFonts w:ascii="Times New Roman" w:hAnsi="Times New Roman" w:cs="Times New Roman"/>
          <w:b/>
          <w:bCs/>
          <w:color w:val="auto"/>
          <w:sz w:val="28"/>
          <w:szCs w:val="28"/>
        </w:rPr>
        <w:t>ий</w:t>
      </w:r>
      <w:bookmarkEnd w:id="2"/>
      <w:bookmarkEnd w:id="3"/>
      <w:r w:rsidRPr="001B60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E4A31" w:rsidRPr="001B60E3" w:rsidRDefault="001B60E3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ab/>
        <w:t>Далее будут описаны некоторые требования к сайту.</w:t>
      </w:r>
      <w:bookmarkStart w:id="4" w:name="_GoBack"/>
      <w:bookmarkEnd w:id="4"/>
    </w:p>
    <w:p w:rsidR="000E4A31" w:rsidRPr="001B60E3" w:rsidRDefault="001B60E3" w:rsidP="001B60E3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60568755"/>
      <w:bookmarkStart w:id="6" w:name="_Toc160568303"/>
      <w:r w:rsidRPr="001B60E3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Функциональные требования</w:t>
      </w:r>
      <w:bookmarkEnd w:id="5"/>
      <w:bookmarkEnd w:id="6"/>
      <w:r w:rsidRPr="001B60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E4A31" w:rsidRPr="001B60E3" w:rsidRDefault="001B60E3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b/>
          <w:sz w:val="28"/>
          <w:szCs w:val="28"/>
        </w:rPr>
        <w:t>Регистрация и Аутентификация:</w:t>
      </w:r>
    </w:p>
    <w:p w:rsidR="000E4A31" w:rsidRPr="001B60E3" w:rsidRDefault="001B60E3" w:rsidP="001B60E3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>Пользователи могут создать учетную запись на сайте.</w:t>
      </w:r>
    </w:p>
    <w:p w:rsidR="000E4A31" w:rsidRPr="001B60E3" w:rsidRDefault="001B60E3" w:rsidP="001B60E3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>Возможность входа в систему с помощью электронной почты или логина и пароля.</w:t>
      </w:r>
    </w:p>
    <w:p w:rsidR="000E4A31" w:rsidRPr="001B60E3" w:rsidRDefault="001B60E3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b/>
          <w:sz w:val="28"/>
          <w:szCs w:val="28"/>
        </w:rPr>
        <w:t>Выбор игр:</w:t>
      </w:r>
    </w:p>
    <w:p w:rsidR="000E4A31" w:rsidRPr="001B60E3" w:rsidRDefault="001B60E3" w:rsidP="001B60E3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 xml:space="preserve">Список доступных игр </w:t>
      </w:r>
    </w:p>
    <w:p w:rsidR="000E4A31" w:rsidRPr="001B60E3" w:rsidRDefault="001B60E3" w:rsidP="001B60E3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>Возможность выбора игры и просмотра ее описания.</w:t>
      </w:r>
    </w:p>
    <w:p w:rsidR="000E4A31" w:rsidRPr="001B60E3" w:rsidRDefault="001B60E3" w:rsidP="001B60E3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>Реализация игрового процесса с учетом правил конкретной игры.</w:t>
      </w:r>
    </w:p>
    <w:p w:rsidR="000E4A31" w:rsidRPr="001B60E3" w:rsidRDefault="001B60E3" w:rsidP="001B60E3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>Интерактивные элементы управления.</w:t>
      </w:r>
    </w:p>
    <w:p w:rsidR="000E4A31" w:rsidRPr="001B60E3" w:rsidRDefault="001B60E3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b/>
          <w:sz w:val="28"/>
          <w:szCs w:val="28"/>
        </w:rPr>
        <w:t xml:space="preserve">Чат и </w:t>
      </w:r>
      <w:proofErr w:type="spellStart"/>
      <w:r w:rsidRPr="001B60E3">
        <w:rPr>
          <w:rFonts w:ascii="Times New Roman" w:hAnsi="Times New Roman" w:cs="Times New Roman"/>
          <w:b/>
          <w:sz w:val="28"/>
          <w:szCs w:val="28"/>
        </w:rPr>
        <w:t>мультиплеер</w:t>
      </w:r>
      <w:proofErr w:type="spellEnd"/>
      <w:proofErr w:type="gramStart"/>
      <w:r w:rsidRPr="001B60E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0E4A31" w:rsidRPr="001B60E3" w:rsidRDefault="001B60E3" w:rsidP="001B60E3">
      <w:pPr>
        <w:pStyle w:val="a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>Возможность общения и обмена опытом между игроками в чате.</w:t>
      </w:r>
    </w:p>
    <w:p w:rsidR="000E4A31" w:rsidRPr="001B60E3" w:rsidRDefault="001B60E3" w:rsidP="001B60E3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60568756"/>
      <w:bookmarkStart w:id="8" w:name="_Toc160568304"/>
      <w:r w:rsidRPr="001B60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Pr="001B60E3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функциональные требования</w:t>
      </w:r>
      <w:bookmarkEnd w:id="7"/>
      <w:bookmarkEnd w:id="8"/>
    </w:p>
    <w:p w:rsidR="000E4A31" w:rsidRPr="001B60E3" w:rsidRDefault="000E4A31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1B60E3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b/>
          <w:sz w:val="28"/>
          <w:szCs w:val="28"/>
        </w:rPr>
        <w:t>Эффективность и Интуитивность Интерфейса</w:t>
      </w:r>
      <w:r w:rsidRPr="001B60E3">
        <w:rPr>
          <w:rFonts w:ascii="Times New Roman" w:hAnsi="Times New Roman" w:cs="Times New Roman"/>
          <w:sz w:val="28"/>
          <w:szCs w:val="28"/>
        </w:rPr>
        <w:t>:</w:t>
      </w:r>
    </w:p>
    <w:p w:rsidR="000E4A31" w:rsidRPr="001B60E3" w:rsidRDefault="001B60E3" w:rsidP="001B60E3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>Простой и понятный интерфейс для навигации по сайту.</w:t>
      </w:r>
    </w:p>
    <w:p w:rsidR="000E4A31" w:rsidRPr="001B60E3" w:rsidRDefault="001B60E3" w:rsidP="001B60E3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>Интуитивное размещение элементов управления для удобства игроков.</w:t>
      </w:r>
    </w:p>
    <w:p w:rsidR="000E4A31" w:rsidRPr="001B60E3" w:rsidRDefault="001B60E3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b/>
          <w:sz w:val="28"/>
          <w:szCs w:val="28"/>
        </w:rPr>
        <w:t>Производительность:</w:t>
      </w:r>
    </w:p>
    <w:p w:rsidR="000E4A31" w:rsidRPr="001B60E3" w:rsidRDefault="001B60E3" w:rsidP="001B60E3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>Быстрая загрузка страниц и игровых элементов.</w:t>
      </w:r>
    </w:p>
    <w:p w:rsidR="000E4A31" w:rsidRPr="001B60E3" w:rsidRDefault="001B60E3" w:rsidP="001B60E3">
      <w:pPr>
        <w:pStyle w:val="a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>Оптимизация для работы на разных устройствах (компьютеры, планшеты, мобильные телефоны).</w:t>
      </w:r>
    </w:p>
    <w:p w:rsidR="000E4A31" w:rsidRPr="001B60E3" w:rsidRDefault="001B60E3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b/>
          <w:sz w:val="28"/>
          <w:szCs w:val="28"/>
        </w:rPr>
        <w:t>Доступность и Совместимость:</w:t>
      </w:r>
    </w:p>
    <w:p w:rsidR="000E4A31" w:rsidRPr="001B60E3" w:rsidRDefault="001B60E3" w:rsidP="001B60E3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lastRenderedPageBreak/>
        <w:t>Поддержка различных браузеров (</w:t>
      </w:r>
      <w:proofErr w:type="spellStart"/>
      <w:r w:rsidRPr="001B60E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B6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0E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1B6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0E3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1B6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0E3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1B6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0E3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1B6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0E3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1B60E3">
        <w:rPr>
          <w:rFonts w:ascii="Times New Roman" w:hAnsi="Times New Roman" w:cs="Times New Roman"/>
          <w:sz w:val="28"/>
          <w:szCs w:val="28"/>
        </w:rPr>
        <w:t>.).</w:t>
      </w:r>
    </w:p>
    <w:p w:rsidR="000E4A31" w:rsidRPr="001B60E3" w:rsidRDefault="001B60E3" w:rsidP="001B60E3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>Адаптивный дизайн для работы на разных разрешениях экранов.</w:t>
      </w:r>
    </w:p>
    <w:p w:rsidR="000E4A31" w:rsidRPr="001B60E3" w:rsidRDefault="001B60E3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60568757"/>
      <w:bookmarkStart w:id="10" w:name="_Toc160568305"/>
      <w:r w:rsidRPr="001B60E3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bookmarkEnd w:id="9"/>
      <w:bookmarkEnd w:id="10"/>
      <w:r w:rsidRPr="001B60E3">
        <w:rPr>
          <w:rFonts w:ascii="Times New Roman" w:hAnsi="Times New Roman" w:cs="Times New Roman"/>
          <w:b/>
          <w:bCs/>
          <w:sz w:val="28"/>
          <w:szCs w:val="28"/>
        </w:rPr>
        <w:t>Аппаратные требования</w:t>
      </w:r>
    </w:p>
    <w:p w:rsidR="000E4A31" w:rsidRPr="001B60E3" w:rsidRDefault="001B60E3" w:rsidP="001B60E3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 xml:space="preserve">Устройство должен иметь возможность подключения к сети </w:t>
      </w:r>
      <w:r w:rsidRPr="001B60E3">
        <w:rPr>
          <w:rFonts w:ascii="Times New Roman" w:hAnsi="Times New Roman" w:cs="Times New Roman"/>
          <w:sz w:val="28"/>
          <w:szCs w:val="28"/>
          <w:lang w:val="en-US"/>
        </w:rPr>
        <w:t>Internet</w:t>
      </w:r>
    </w:p>
    <w:p w:rsidR="000E4A31" w:rsidRPr="001B60E3" w:rsidRDefault="001B60E3" w:rsidP="001B60E3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>У устройства должен быть доступ к сайту (</w:t>
      </w:r>
      <w:proofErr w:type="gramStart"/>
      <w:r w:rsidRPr="001B60E3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B60E3">
        <w:rPr>
          <w:rFonts w:ascii="Times New Roman" w:hAnsi="Times New Roman" w:cs="Times New Roman"/>
          <w:sz w:val="28"/>
          <w:szCs w:val="28"/>
        </w:rPr>
        <w:t xml:space="preserve"> должен быть установлен какой-нибудь браузер)</w:t>
      </w:r>
    </w:p>
    <w:p w:rsidR="000E4A31" w:rsidRPr="001B60E3" w:rsidRDefault="001B60E3" w:rsidP="001B60E3">
      <w:pPr>
        <w:pStyle w:val="a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60E3">
        <w:rPr>
          <w:rFonts w:ascii="Times New Roman" w:hAnsi="Times New Roman" w:cs="Times New Roman"/>
          <w:sz w:val="28"/>
          <w:szCs w:val="28"/>
          <w:lang w:val="en-US"/>
        </w:rPr>
        <w:t>Периферийные</w:t>
      </w:r>
      <w:proofErr w:type="spellEnd"/>
      <w:r w:rsidRPr="001B60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60E3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 w:rsidRPr="001B60E3">
        <w:rPr>
          <w:rFonts w:ascii="Times New Roman" w:hAnsi="Times New Roman" w:cs="Times New Roman"/>
          <w:sz w:val="28"/>
          <w:szCs w:val="28"/>
        </w:rPr>
        <w:br w:type="page"/>
      </w:r>
    </w:p>
    <w:p w:rsidR="000E4A31" w:rsidRPr="001B60E3" w:rsidRDefault="001B60E3" w:rsidP="001B60E3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60568758"/>
      <w:bookmarkStart w:id="12" w:name="_Toc160568306"/>
      <w:r w:rsidRPr="001B60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Этапы работы</w:t>
      </w:r>
      <w:bookmarkEnd w:id="11"/>
      <w:bookmarkEnd w:id="12"/>
    </w:p>
    <w:p w:rsidR="000E4A31" w:rsidRPr="001B60E3" w:rsidRDefault="000E4A31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408" w:type="dxa"/>
        <w:tblLook w:val="04A0" w:firstRow="1" w:lastRow="0" w:firstColumn="1" w:lastColumn="0" w:noHBand="0" w:noVBand="1"/>
      </w:tblPr>
      <w:tblGrid>
        <w:gridCol w:w="695"/>
        <w:gridCol w:w="2965"/>
        <w:gridCol w:w="4272"/>
        <w:gridCol w:w="1476"/>
      </w:tblGrid>
      <w:tr w:rsidR="000E4A31" w:rsidRPr="001B60E3">
        <w:tc>
          <w:tcPr>
            <w:tcW w:w="70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431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1417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Дедлайн</w:t>
            </w:r>
            <w:proofErr w:type="spellEnd"/>
          </w:p>
        </w:tc>
      </w:tr>
      <w:tr w:rsidR="000E4A31" w:rsidRPr="001B60E3">
        <w:tc>
          <w:tcPr>
            <w:tcW w:w="70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Формулирование идеи проекта</w:t>
            </w:r>
          </w:p>
        </w:tc>
        <w:tc>
          <w:tcPr>
            <w:tcW w:w="431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Определение концепции, целей и задач сайта</w:t>
            </w:r>
          </w:p>
        </w:tc>
        <w:tc>
          <w:tcPr>
            <w:tcW w:w="1417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</w:tc>
      </w:tr>
      <w:tr w:rsidR="000E4A31" w:rsidRPr="001B60E3">
        <w:tc>
          <w:tcPr>
            <w:tcW w:w="70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431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Формирование требований к проекту, определение функций и критериев готовности</w:t>
            </w:r>
          </w:p>
        </w:tc>
        <w:tc>
          <w:tcPr>
            <w:tcW w:w="1417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06.03.2024</w:t>
            </w:r>
          </w:p>
        </w:tc>
      </w:tr>
      <w:tr w:rsidR="000E4A31" w:rsidRPr="001B60E3">
        <w:tc>
          <w:tcPr>
            <w:tcW w:w="70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Проектирование СД, архитектуры прил</w:t>
            </w: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ожения и БД</w:t>
            </w:r>
          </w:p>
        </w:tc>
        <w:tc>
          <w:tcPr>
            <w:tcW w:w="431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Разработка архитектуры сайта, определение основных компонентов системы и их взаимосвязи</w:t>
            </w:r>
          </w:p>
        </w:tc>
        <w:tc>
          <w:tcPr>
            <w:tcW w:w="1417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11.03.2024</w:t>
            </w:r>
          </w:p>
        </w:tc>
      </w:tr>
      <w:tr w:rsidR="000E4A31" w:rsidRPr="001B60E3">
        <w:tc>
          <w:tcPr>
            <w:tcW w:w="70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</w:p>
        </w:tc>
        <w:tc>
          <w:tcPr>
            <w:tcW w:w="431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Написание кода, создание функциональных блоков и создание формирование дизайна сайта</w:t>
            </w:r>
          </w:p>
        </w:tc>
        <w:tc>
          <w:tcPr>
            <w:tcW w:w="1417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30.03.2024</w:t>
            </w:r>
          </w:p>
        </w:tc>
      </w:tr>
      <w:tr w:rsidR="000E4A31" w:rsidRPr="001B60E3">
        <w:tc>
          <w:tcPr>
            <w:tcW w:w="70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431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работоспособности сайта при различных условиях</w:t>
            </w:r>
          </w:p>
        </w:tc>
        <w:tc>
          <w:tcPr>
            <w:tcW w:w="1417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</w:tr>
      <w:tr w:rsidR="000E4A31" w:rsidRPr="001B60E3">
        <w:tc>
          <w:tcPr>
            <w:tcW w:w="70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</w:t>
            </w:r>
          </w:p>
        </w:tc>
        <w:tc>
          <w:tcPr>
            <w:tcW w:w="431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айта </w:t>
            </w:r>
            <w:proofErr w:type="gramStart"/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несоблюдении</w:t>
            </w:r>
            <w:proofErr w:type="gramEnd"/>
            <w:r w:rsidRPr="001B60E3">
              <w:rPr>
                <w:rFonts w:ascii="Times New Roman" w:hAnsi="Times New Roman" w:cs="Times New Roman"/>
                <w:sz w:val="28"/>
                <w:szCs w:val="28"/>
              </w:rPr>
              <w:t xml:space="preserve"> нефункциональных требований </w:t>
            </w:r>
          </w:p>
        </w:tc>
        <w:tc>
          <w:tcPr>
            <w:tcW w:w="1417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</w:tc>
      </w:tr>
      <w:tr w:rsidR="000E4A31" w:rsidRPr="001B60E3">
        <w:tc>
          <w:tcPr>
            <w:tcW w:w="70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 xml:space="preserve">Развертывание </w:t>
            </w:r>
          </w:p>
        </w:tc>
        <w:tc>
          <w:tcPr>
            <w:tcW w:w="4310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Запуск сервера, начало работы сайта</w:t>
            </w:r>
          </w:p>
        </w:tc>
        <w:tc>
          <w:tcPr>
            <w:tcW w:w="1417" w:type="dxa"/>
            <w:shd w:val="clear" w:color="auto" w:fill="auto"/>
          </w:tcPr>
          <w:p w:rsidR="000E4A31" w:rsidRPr="001B60E3" w:rsidRDefault="001B60E3" w:rsidP="001B60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0E3">
              <w:rPr>
                <w:rFonts w:ascii="Times New Roman" w:hAnsi="Times New Roman" w:cs="Times New Roman"/>
                <w:sz w:val="28"/>
                <w:szCs w:val="28"/>
              </w:rPr>
              <w:t>08.04.2024</w:t>
            </w:r>
          </w:p>
        </w:tc>
      </w:tr>
    </w:tbl>
    <w:p w:rsidR="000E4A31" w:rsidRPr="001B60E3" w:rsidRDefault="000E4A31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1B60E3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br w:type="page"/>
      </w:r>
    </w:p>
    <w:p w:rsidR="000E4A31" w:rsidRPr="001B60E3" w:rsidRDefault="001B60E3" w:rsidP="001B60E3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60568759"/>
      <w:bookmarkStart w:id="14" w:name="_Toc160568307"/>
      <w:r w:rsidRPr="001B60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Тестирование</w:t>
      </w:r>
      <w:bookmarkEnd w:id="13"/>
      <w:bookmarkEnd w:id="14"/>
      <w:r w:rsidRPr="001B60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E4A31" w:rsidRPr="001B60E3" w:rsidRDefault="001B60E3" w:rsidP="001B60E3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 xml:space="preserve">После написания функций </w:t>
      </w:r>
      <w:r w:rsidRPr="001B60E3">
        <w:rPr>
          <w:rFonts w:ascii="Times New Roman" w:hAnsi="Times New Roman" w:cs="Times New Roman"/>
          <w:sz w:val="28"/>
          <w:szCs w:val="28"/>
        </w:rPr>
        <w:t>будет произведено функциональное тестирование</w:t>
      </w:r>
    </w:p>
    <w:p w:rsidR="000E4A31" w:rsidRPr="001B60E3" w:rsidRDefault="001B60E3" w:rsidP="001B60E3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 xml:space="preserve">После проверки функций будет произведено </w:t>
      </w:r>
      <w:proofErr w:type="spellStart"/>
      <w:r w:rsidRPr="001B60E3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1B60E3">
        <w:rPr>
          <w:rFonts w:ascii="Times New Roman" w:hAnsi="Times New Roman" w:cs="Times New Roman"/>
          <w:sz w:val="28"/>
          <w:szCs w:val="28"/>
        </w:rPr>
        <w:t xml:space="preserve"> тестирование</w:t>
      </w:r>
    </w:p>
    <w:p w:rsidR="000E4A31" w:rsidRPr="001B60E3" w:rsidRDefault="001B60E3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br w:type="page"/>
      </w:r>
    </w:p>
    <w:p w:rsidR="000E4A31" w:rsidRPr="001B60E3" w:rsidRDefault="001B60E3" w:rsidP="001B60E3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60568760"/>
      <w:bookmarkStart w:id="16" w:name="_Toc160568308"/>
      <w:r w:rsidRPr="001B60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Состав команды</w:t>
      </w:r>
      <w:bookmarkEnd w:id="15"/>
      <w:bookmarkEnd w:id="16"/>
    </w:p>
    <w:p w:rsidR="000E4A31" w:rsidRPr="001B60E3" w:rsidRDefault="001B60E3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ab/>
        <w:t xml:space="preserve">Ноздрин А.Д. – </w:t>
      </w:r>
      <w:r w:rsidRPr="001B60E3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1B60E3">
        <w:rPr>
          <w:rFonts w:ascii="Times New Roman" w:hAnsi="Times New Roman" w:cs="Times New Roman"/>
          <w:sz w:val="28"/>
          <w:szCs w:val="28"/>
        </w:rPr>
        <w:t>-</w:t>
      </w:r>
      <w:r w:rsidRPr="001B60E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B60E3">
        <w:rPr>
          <w:rFonts w:ascii="Times New Roman" w:hAnsi="Times New Roman" w:cs="Times New Roman"/>
          <w:sz w:val="28"/>
          <w:szCs w:val="28"/>
        </w:rPr>
        <w:t xml:space="preserve"> разработка сайта</w:t>
      </w:r>
    </w:p>
    <w:p w:rsidR="000E4A31" w:rsidRPr="001B60E3" w:rsidRDefault="001B60E3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ab/>
        <w:t xml:space="preserve">Сон А.А. – </w:t>
      </w:r>
      <w:r w:rsidRPr="001B60E3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1B60E3">
        <w:rPr>
          <w:rFonts w:ascii="Times New Roman" w:hAnsi="Times New Roman" w:cs="Times New Roman"/>
          <w:sz w:val="28"/>
          <w:szCs w:val="28"/>
        </w:rPr>
        <w:t>-</w:t>
      </w:r>
      <w:r w:rsidRPr="001B60E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B60E3">
        <w:rPr>
          <w:rFonts w:ascii="Times New Roman" w:hAnsi="Times New Roman" w:cs="Times New Roman"/>
          <w:sz w:val="28"/>
          <w:szCs w:val="28"/>
        </w:rPr>
        <w:t xml:space="preserve"> разработка</w:t>
      </w:r>
    </w:p>
    <w:p w:rsidR="000E4A31" w:rsidRPr="001B60E3" w:rsidRDefault="001B60E3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ab/>
        <w:t xml:space="preserve">Лобастов И.*. - </w:t>
      </w:r>
      <w:r w:rsidRPr="001B60E3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1B60E3">
        <w:rPr>
          <w:rFonts w:ascii="Times New Roman" w:hAnsi="Times New Roman" w:cs="Times New Roman"/>
          <w:sz w:val="28"/>
          <w:szCs w:val="28"/>
        </w:rPr>
        <w:t>-</w:t>
      </w:r>
      <w:r w:rsidRPr="001B60E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B60E3">
        <w:rPr>
          <w:rFonts w:ascii="Times New Roman" w:hAnsi="Times New Roman" w:cs="Times New Roman"/>
          <w:sz w:val="28"/>
          <w:szCs w:val="28"/>
        </w:rPr>
        <w:t xml:space="preserve"> разработка</w:t>
      </w:r>
    </w:p>
    <w:p w:rsidR="000E4A31" w:rsidRPr="001B60E3" w:rsidRDefault="001B60E3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B60E3">
        <w:rPr>
          <w:rFonts w:ascii="Times New Roman" w:hAnsi="Times New Roman" w:cs="Times New Roman"/>
          <w:sz w:val="28"/>
          <w:szCs w:val="28"/>
        </w:rPr>
        <w:t>Чешмеджиев</w:t>
      </w:r>
      <w:proofErr w:type="spellEnd"/>
      <w:r w:rsidRPr="001B60E3">
        <w:rPr>
          <w:rFonts w:ascii="Times New Roman" w:hAnsi="Times New Roman" w:cs="Times New Roman"/>
          <w:sz w:val="28"/>
          <w:szCs w:val="28"/>
        </w:rPr>
        <w:t xml:space="preserve"> В.</w:t>
      </w:r>
      <w:r w:rsidRPr="001B60E3">
        <w:rPr>
          <w:rFonts w:ascii="Times New Roman" w:hAnsi="Times New Roman" w:cs="Times New Roman"/>
          <w:sz w:val="28"/>
          <w:szCs w:val="28"/>
        </w:rPr>
        <w:t xml:space="preserve">*.- </w:t>
      </w:r>
      <w:r w:rsidRPr="001B60E3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1B60E3">
        <w:rPr>
          <w:rFonts w:ascii="Times New Roman" w:hAnsi="Times New Roman" w:cs="Times New Roman"/>
          <w:sz w:val="28"/>
          <w:szCs w:val="28"/>
        </w:rPr>
        <w:t>-</w:t>
      </w:r>
      <w:r w:rsidRPr="001B60E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B60E3">
        <w:rPr>
          <w:rFonts w:ascii="Times New Roman" w:hAnsi="Times New Roman" w:cs="Times New Roman"/>
          <w:sz w:val="28"/>
          <w:szCs w:val="28"/>
        </w:rPr>
        <w:t xml:space="preserve"> разработка, </w:t>
      </w:r>
      <w:proofErr w:type="spellStart"/>
      <w:r w:rsidRPr="001B60E3">
        <w:rPr>
          <w:rFonts w:ascii="Times New Roman" w:hAnsi="Times New Roman" w:cs="Times New Roman"/>
          <w:sz w:val="28"/>
          <w:szCs w:val="28"/>
        </w:rPr>
        <w:t>тимлид</w:t>
      </w:r>
      <w:proofErr w:type="spellEnd"/>
    </w:p>
    <w:p w:rsidR="000E4A31" w:rsidRPr="001B60E3" w:rsidRDefault="001B60E3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0E3">
        <w:rPr>
          <w:rFonts w:ascii="Times New Roman" w:hAnsi="Times New Roman" w:cs="Times New Roman"/>
          <w:sz w:val="28"/>
          <w:szCs w:val="28"/>
        </w:rPr>
        <w:tab/>
      </w:r>
    </w:p>
    <w:p w:rsidR="000E4A31" w:rsidRPr="001B60E3" w:rsidRDefault="000E4A31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E4A31" w:rsidRPr="001B60E3" w:rsidRDefault="000E4A31" w:rsidP="001B60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E4A31" w:rsidRPr="001B60E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3DE"/>
    <w:multiLevelType w:val="hybridMultilevel"/>
    <w:tmpl w:val="BF1C3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0A274B"/>
    <w:multiLevelType w:val="hybridMultilevel"/>
    <w:tmpl w:val="37D44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762CB2"/>
    <w:multiLevelType w:val="multilevel"/>
    <w:tmpl w:val="E93070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9222C45"/>
    <w:multiLevelType w:val="hybridMultilevel"/>
    <w:tmpl w:val="135E6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505775"/>
    <w:multiLevelType w:val="multilevel"/>
    <w:tmpl w:val="D2521CB8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5">
    <w:nsid w:val="33BA29E2"/>
    <w:multiLevelType w:val="multilevel"/>
    <w:tmpl w:val="049656B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3C776F39"/>
    <w:multiLevelType w:val="hybridMultilevel"/>
    <w:tmpl w:val="599C3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075799"/>
    <w:multiLevelType w:val="hybridMultilevel"/>
    <w:tmpl w:val="B008CE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AA71296"/>
    <w:multiLevelType w:val="hybridMultilevel"/>
    <w:tmpl w:val="8ADCC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EE320F2"/>
    <w:multiLevelType w:val="hybridMultilevel"/>
    <w:tmpl w:val="494A0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31"/>
    <w:rsid w:val="000E4A31"/>
    <w:rsid w:val="001B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52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52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52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4523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4523B7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6264BA"/>
  </w:style>
  <w:style w:type="character" w:customStyle="1" w:styleId="a4">
    <w:name w:val="Нижний колонтитул Знак"/>
    <w:basedOn w:val="a0"/>
    <w:uiPriority w:val="99"/>
    <w:qFormat/>
    <w:rsid w:val="006264BA"/>
  </w:style>
  <w:style w:type="character" w:customStyle="1" w:styleId="a5">
    <w:name w:val="Текст выноски Знак"/>
    <w:basedOn w:val="a0"/>
    <w:uiPriority w:val="99"/>
    <w:semiHidden/>
    <w:qFormat/>
    <w:rsid w:val="007B350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52E95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a7">
    <w:name w:val="Ссылка указателя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0147D6"/>
    <w:pPr>
      <w:ind w:left="720"/>
      <w:contextualSpacing/>
    </w:pPr>
  </w:style>
  <w:style w:type="paragraph" w:styleId="ae">
    <w:name w:val="TOC Heading"/>
    <w:basedOn w:val="1"/>
    <w:uiPriority w:val="39"/>
    <w:unhideWhenUsed/>
    <w:qFormat/>
    <w:rsid w:val="004523B7"/>
    <w:rPr>
      <w:lang w:eastAsia="ru-RU"/>
    </w:rPr>
  </w:style>
  <w:style w:type="paragraph" w:styleId="11">
    <w:name w:val="toc 1"/>
    <w:basedOn w:val="a"/>
    <w:autoRedefine/>
    <w:uiPriority w:val="39"/>
    <w:unhideWhenUsed/>
    <w:rsid w:val="004523B7"/>
    <w:pPr>
      <w:spacing w:after="100"/>
    </w:pPr>
  </w:style>
  <w:style w:type="paragraph" w:styleId="21">
    <w:name w:val="toc 2"/>
    <w:basedOn w:val="a"/>
    <w:autoRedefine/>
    <w:uiPriority w:val="39"/>
    <w:unhideWhenUsed/>
    <w:rsid w:val="004523B7"/>
    <w:pPr>
      <w:spacing w:after="100"/>
      <w:ind w:left="220"/>
    </w:pPr>
  </w:style>
  <w:style w:type="paragraph" w:styleId="af">
    <w:name w:val="header"/>
    <w:basedOn w:val="a"/>
    <w:uiPriority w:val="99"/>
    <w:unhideWhenUsed/>
    <w:rsid w:val="006264B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6264B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7B35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D52E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t">
    <w:name w:val="Ttt"/>
    <w:basedOn w:val="ad"/>
    <w:qFormat/>
    <w:pPr>
      <w:ind w:left="1428" w:hanging="360"/>
    </w:pPr>
  </w:style>
  <w:style w:type="table" w:styleId="af3">
    <w:name w:val="Table Grid"/>
    <w:basedOn w:val="a1"/>
    <w:uiPriority w:val="39"/>
    <w:rsid w:val="00B63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52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523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52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4523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4523B7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6264BA"/>
  </w:style>
  <w:style w:type="character" w:customStyle="1" w:styleId="a4">
    <w:name w:val="Нижний колонтитул Знак"/>
    <w:basedOn w:val="a0"/>
    <w:uiPriority w:val="99"/>
    <w:qFormat/>
    <w:rsid w:val="006264BA"/>
  </w:style>
  <w:style w:type="character" w:customStyle="1" w:styleId="a5">
    <w:name w:val="Текст выноски Знак"/>
    <w:basedOn w:val="a0"/>
    <w:uiPriority w:val="99"/>
    <w:semiHidden/>
    <w:qFormat/>
    <w:rsid w:val="007B350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52E95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a7">
    <w:name w:val="Ссылка указателя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0147D6"/>
    <w:pPr>
      <w:ind w:left="720"/>
      <w:contextualSpacing/>
    </w:pPr>
  </w:style>
  <w:style w:type="paragraph" w:styleId="ae">
    <w:name w:val="TOC Heading"/>
    <w:basedOn w:val="1"/>
    <w:uiPriority w:val="39"/>
    <w:unhideWhenUsed/>
    <w:qFormat/>
    <w:rsid w:val="004523B7"/>
    <w:rPr>
      <w:lang w:eastAsia="ru-RU"/>
    </w:rPr>
  </w:style>
  <w:style w:type="paragraph" w:styleId="11">
    <w:name w:val="toc 1"/>
    <w:basedOn w:val="a"/>
    <w:autoRedefine/>
    <w:uiPriority w:val="39"/>
    <w:unhideWhenUsed/>
    <w:rsid w:val="004523B7"/>
    <w:pPr>
      <w:spacing w:after="100"/>
    </w:pPr>
  </w:style>
  <w:style w:type="paragraph" w:styleId="21">
    <w:name w:val="toc 2"/>
    <w:basedOn w:val="a"/>
    <w:autoRedefine/>
    <w:uiPriority w:val="39"/>
    <w:unhideWhenUsed/>
    <w:rsid w:val="004523B7"/>
    <w:pPr>
      <w:spacing w:after="100"/>
      <w:ind w:left="220"/>
    </w:pPr>
  </w:style>
  <w:style w:type="paragraph" w:styleId="af">
    <w:name w:val="header"/>
    <w:basedOn w:val="a"/>
    <w:uiPriority w:val="99"/>
    <w:unhideWhenUsed/>
    <w:rsid w:val="006264B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6264B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7B35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D52E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t">
    <w:name w:val="Ttt"/>
    <w:basedOn w:val="ad"/>
    <w:qFormat/>
    <w:pPr>
      <w:ind w:left="1428" w:hanging="360"/>
    </w:pPr>
  </w:style>
  <w:style w:type="table" w:styleId="af3">
    <w:name w:val="Table Grid"/>
    <w:basedOn w:val="a1"/>
    <w:uiPriority w:val="39"/>
    <w:rsid w:val="00B63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AED3-6AEC-48FE-8EC2-F95FF150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8</Pages>
  <Words>529</Words>
  <Characters>3020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вохир Эминджонов</dc:creator>
  <dc:description/>
  <cp:lastModifiedBy>Anton</cp:lastModifiedBy>
  <cp:revision>27</cp:revision>
  <dcterms:created xsi:type="dcterms:W3CDTF">2024-03-04T20:16:00Z</dcterms:created>
  <dcterms:modified xsi:type="dcterms:W3CDTF">2024-03-13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